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E5" w:rsidRDefault="00BA66E5" w:rsidP="00BA6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C20F19" w:rsidRPr="00C20F19" w:rsidRDefault="00BA66E5" w:rsidP="00BA6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Historiography of the </w:t>
      </w:r>
      <w:r w:rsidR="00E04A85">
        <w:rPr>
          <w:rFonts w:ascii="Times New Roman" w:hAnsi="Times New Roman" w:cs="Times New Roman"/>
          <w:b/>
          <w:sz w:val="28"/>
          <w:szCs w:val="28"/>
          <w:lang w:val="en-US"/>
        </w:rPr>
        <w:t>moder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history of the </w:t>
      </w:r>
    </w:p>
    <w:p w:rsidR="00BA66E5" w:rsidRDefault="00BA66E5" w:rsidP="00BA6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untries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Europe and Am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”</w:t>
      </w:r>
    </w:p>
    <w:p w:rsidR="00BA66E5" w:rsidRDefault="00BA66E5" w:rsidP="00BA6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A66E5" w:rsidTr="00BA66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E5" w:rsidRPr="00BA66E5" w:rsidRDefault="00BA66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66E5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E5" w:rsidRDefault="00BA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-02 01 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 and Social Sciences</w:t>
            </w:r>
          </w:p>
        </w:tc>
      </w:tr>
      <w:tr w:rsidR="00C02D04" w:rsidTr="00BA66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04" w:rsidRDefault="00C02D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04" w:rsidRPr="00A11CB1" w:rsidRDefault="00C02D04" w:rsidP="00CB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2D04" w:rsidTr="00BA66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04" w:rsidRDefault="00C02D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04" w:rsidRPr="00A11CB1" w:rsidRDefault="00C02D04" w:rsidP="00CB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C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2D04" w:rsidTr="00BA66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04" w:rsidRDefault="00C02D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04" w:rsidRPr="00A11CB1" w:rsidRDefault="00C02D04" w:rsidP="00CB55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C02D04" w:rsidTr="00BA66E5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04" w:rsidRDefault="00C02D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C02D04" w:rsidRDefault="00C02D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C02D04" w:rsidRDefault="00C02D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C02D04" w:rsidRDefault="00C02D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04" w:rsidRPr="00A11CB1" w:rsidRDefault="00C02D04" w:rsidP="00CB55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C02D04" w:rsidTr="00B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4" w:rsidRDefault="00C02D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04" w:rsidRPr="00A11CB1" w:rsidRDefault="00C02D04" w:rsidP="00CB55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C02D04" w:rsidTr="00B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4" w:rsidRDefault="00C02D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04" w:rsidRPr="00A11CB1" w:rsidRDefault="00C02D04" w:rsidP="00CB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C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D04" w:rsidTr="00B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4" w:rsidRDefault="00C02D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04" w:rsidRPr="00A11CB1" w:rsidRDefault="00C02D04" w:rsidP="00CB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C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66E5" w:rsidTr="00BA66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E5" w:rsidRDefault="00BA66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E5" w:rsidRDefault="00BA66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BA66E5" w:rsidTr="00BA66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E5" w:rsidRDefault="00BA66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E5" w:rsidRDefault="00BA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6E5" w:rsidRPr="00C20F19" w:rsidTr="00BA66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E5" w:rsidRDefault="00BA66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E5" w:rsidRPr="00D729DB" w:rsidRDefault="00D729DB" w:rsidP="00E04A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, analyze and evaluate information necessary for setting and solving research tasks. Identify the main periods, trends, patterns and scientific schools in the development of scientific thought on current i</w:t>
            </w:r>
            <w:r w:rsidRPr="00D72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72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es of historical science in the </w:t>
            </w:r>
            <w:r w:rsidR="00E04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n</w:t>
            </w:r>
            <w:r w:rsidRPr="00D72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 w:rsidR="00E04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</w:t>
            </w:r>
            <w:r w:rsidR="00E04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E04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ary</w:t>
            </w:r>
            <w:r w:rsidRPr="00D72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mes.</w:t>
            </w:r>
          </w:p>
        </w:tc>
      </w:tr>
      <w:tr w:rsidR="00BA66E5" w:rsidRPr="00C20F19" w:rsidTr="00BA66E5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E5" w:rsidRDefault="00BA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BA66E5" w:rsidRPr="00D729DB" w:rsidRDefault="00D729DB" w:rsidP="00D729D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 of historical knowledge in the Renaissance (15th – 16th cent</w:t>
            </w:r>
            <w:r w:rsidRPr="00D72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72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es) Formation of scientific historical approaches in the 17th – early 19th cent</w:t>
            </w:r>
            <w:r w:rsidRPr="00D72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72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72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velopment of historical science in the 19th – early 20th centuries</w:t>
            </w:r>
          </w:p>
        </w:tc>
      </w:tr>
    </w:tbl>
    <w:p w:rsidR="00BA66E5" w:rsidRDefault="00BA66E5" w:rsidP="00BA6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4618" w:rsidRPr="00BA66E5" w:rsidRDefault="009A4618" w:rsidP="00BA66E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4618" w:rsidRPr="00BA66E5" w:rsidSect="00A11CB1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16054E"/>
    <w:rsid w:val="001B30A3"/>
    <w:rsid w:val="001C3F2C"/>
    <w:rsid w:val="00281280"/>
    <w:rsid w:val="002B7BA5"/>
    <w:rsid w:val="003B677D"/>
    <w:rsid w:val="00404E0B"/>
    <w:rsid w:val="0045303A"/>
    <w:rsid w:val="00473C26"/>
    <w:rsid w:val="004D4DC3"/>
    <w:rsid w:val="00567CFD"/>
    <w:rsid w:val="005742BE"/>
    <w:rsid w:val="005D3049"/>
    <w:rsid w:val="005F439D"/>
    <w:rsid w:val="00603DBB"/>
    <w:rsid w:val="006970AB"/>
    <w:rsid w:val="006C0671"/>
    <w:rsid w:val="006C0F7A"/>
    <w:rsid w:val="00742CB7"/>
    <w:rsid w:val="0079340F"/>
    <w:rsid w:val="008048B1"/>
    <w:rsid w:val="0082398B"/>
    <w:rsid w:val="00833CF4"/>
    <w:rsid w:val="008C4553"/>
    <w:rsid w:val="009A4618"/>
    <w:rsid w:val="00A11CB1"/>
    <w:rsid w:val="00A466A9"/>
    <w:rsid w:val="00B175A9"/>
    <w:rsid w:val="00BA66E5"/>
    <w:rsid w:val="00BC1BC7"/>
    <w:rsid w:val="00BF35B8"/>
    <w:rsid w:val="00C02D04"/>
    <w:rsid w:val="00C20F19"/>
    <w:rsid w:val="00C54466"/>
    <w:rsid w:val="00CC7B58"/>
    <w:rsid w:val="00D729DB"/>
    <w:rsid w:val="00DF31DC"/>
    <w:rsid w:val="00E04A85"/>
    <w:rsid w:val="00E90E61"/>
    <w:rsid w:val="00E9296C"/>
    <w:rsid w:val="00ED5F9C"/>
    <w:rsid w:val="00F036E6"/>
    <w:rsid w:val="00F32B07"/>
    <w:rsid w:val="00F40FD0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BA66E5"/>
    <w:rPr>
      <w:b/>
      <w:bCs/>
    </w:rPr>
  </w:style>
  <w:style w:type="character" w:customStyle="1" w:styleId="rynqvb">
    <w:name w:val="rynqvb"/>
    <w:basedOn w:val="a0"/>
    <w:rsid w:val="00D72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5F9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BA66E5"/>
    <w:rPr>
      <w:b/>
      <w:bCs/>
    </w:rPr>
  </w:style>
  <w:style w:type="character" w:customStyle="1" w:styleId="rynqvb">
    <w:name w:val="rynqvb"/>
    <w:basedOn w:val="a0"/>
    <w:rsid w:val="00D7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5F3-1E70-402A-80C8-764AE7B8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3T07:07:00Z</cp:lastPrinted>
  <dcterms:created xsi:type="dcterms:W3CDTF">2025-04-25T13:47:00Z</dcterms:created>
  <dcterms:modified xsi:type="dcterms:W3CDTF">2025-04-25T13:47:00Z</dcterms:modified>
</cp:coreProperties>
</file>